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628AB95A" w:rsidR="0052089E" w:rsidRDefault="00225AB7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F599C4" wp14:editId="0AEF30CF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28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34D69C0" w:rsidR="0052089E" w:rsidRPr="00645324" w:rsidRDefault="008B65C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25A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33318DFB" w:rsidR="0052089E" w:rsidRPr="00D94E28" w:rsidRDefault="00225AB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унд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6C8D1416" w:rsidR="0052089E" w:rsidRDefault="00225AB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0B91386" w:rsidR="0052089E" w:rsidRPr="00C57140" w:rsidRDefault="00225AB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032DF3FA" w:rsidR="0052089E" w:rsidRPr="00C57140" w:rsidRDefault="00225AB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0A5F03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A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A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2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C58B404" w:rsidR="0052089E" w:rsidRPr="00B52FC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5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5AB7">
              <w:rPr>
                <w:rFonts w:ascii="Times New Roman" w:hAnsi="Times New Roman" w:cs="Times New Roman"/>
                <w:sz w:val="20"/>
                <w:szCs w:val="20"/>
              </w:rPr>
              <w:t>2699</w:t>
            </w:r>
            <w:r w:rsidR="00B52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225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</w:t>
            </w:r>
          </w:p>
          <w:p w14:paraId="3F2D01D4" w14:textId="08FA4766" w:rsidR="0052089E" w:rsidRPr="00225AB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AB7">
              <w:rPr>
                <w:rFonts w:ascii="Times New Roman" w:hAnsi="Times New Roman" w:cs="Times New Roman"/>
                <w:sz w:val="20"/>
                <w:szCs w:val="20"/>
              </w:rPr>
              <w:t>76067520490</w:t>
            </w:r>
          </w:p>
          <w:p w14:paraId="3CAC0838" w14:textId="65533897" w:rsidR="0052089E" w:rsidRPr="00225AB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25A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113D-9BBA-409F-A9D0-BC69CA85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10T07:13:00Z</cp:lastPrinted>
  <dcterms:created xsi:type="dcterms:W3CDTF">2025-11-10T07:13:00Z</dcterms:created>
  <dcterms:modified xsi:type="dcterms:W3CDTF">2025-11-10T07:13:00Z</dcterms:modified>
</cp:coreProperties>
</file>